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74444" w14:textId="77777777" w:rsidR="00043A7A" w:rsidRPr="00043A7A" w:rsidRDefault="00252895" w:rsidP="00043A7A">
      <w:pPr>
        <w:pStyle w:val="ae"/>
        <w:spacing w:after="240" w:line="600" w:lineRule="auto"/>
        <w:jc w:val="left"/>
        <w:rPr>
          <w:rFonts w:asciiTheme="minorEastAsia" w:eastAsiaTheme="minorEastAsia" w:hAnsiTheme="minorEastAsia" w:cs="함초롬바탕"/>
          <w:b/>
          <w:bCs/>
          <w:color w:val="000000" w:themeColor="text1"/>
          <w:kern w:val="0"/>
          <w:sz w:val="36"/>
          <w:szCs w:val="20"/>
        </w:rPr>
      </w:pPr>
      <w:r w:rsidRPr="00043A7A">
        <w:rPr>
          <w:rFonts w:asciiTheme="minorEastAsia" w:eastAsiaTheme="minorEastAsia" w:hAnsiTheme="minorEastAsia" w:cs="함초롬바탕"/>
          <w:b/>
          <w:bCs/>
          <w:noProof/>
          <w:color w:val="000000" w:themeColor="text1"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BF6AC" wp14:editId="4D13243D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372100" cy="1403985"/>
                <wp:effectExtent l="0" t="0" r="19050" b="273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692F" w14:textId="56504F38" w:rsidR="00252895" w:rsidRPr="00252895" w:rsidRDefault="00252895" w:rsidP="002528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제</w:t>
                            </w:r>
                            <w:r w:rsidR="00F60B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6</w:t>
                            </w: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회 한중국제</w:t>
                            </w:r>
                            <w:r w:rsidR="005C003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단편</w:t>
                            </w: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영화제 </w:t>
                            </w:r>
                            <w:r w:rsidR="0038413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유출 방지 </w:t>
                            </w:r>
                            <w:r w:rsidR="005C003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5BF6A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4.55pt;width:42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" strokeweight="1.5pt">
                <v:textbox style="mso-fit-shape-to-text:t">
                  <w:txbxContent>
                    <w:p w14:paraId="21E4692F" w14:textId="56504F38" w:rsidR="00252895" w:rsidRPr="00252895" w:rsidRDefault="00252895" w:rsidP="0025289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제</w:t>
                      </w:r>
                      <w:r w:rsidR="00F60B3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6</w:t>
                      </w: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회 한중국제</w:t>
                      </w:r>
                      <w:r w:rsidR="005C003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단편</w:t>
                      </w: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영화제 </w:t>
                      </w:r>
                      <w:r w:rsidR="0038413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유출 방지 </w:t>
                      </w:r>
                      <w:r w:rsidR="005C003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동의서</w:t>
                      </w:r>
                    </w:p>
                  </w:txbxContent>
                </v:textbox>
              </v:shape>
            </w:pict>
          </mc:Fallback>
        </mc:AlternateContent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cr/>
        <w:t xml:space="preserve">      </w:t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043A7A">
        <w:rPr>
          <w:rFonts w:asciiTheme="minorEastAsia" w:eastAsiaTheme="minorEastAsia" w:hAnsiTheme="min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</w:p>
    <w:p w14:paraId="7EF2D1DF" w14:textId="657A4AEF" w:rsidR="00384132" w:rsidRPr="00043A7A" w:rsidRDefault="006971B3" w:rsidP="00BA063D">
      <w:pPr>
        <w:pStyle w:val="a3"/>
        <w:spacing w:after="240" w:line="240" w:lineRule="auto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>(사)</w:t>
      </w:r>
      <w:r w:rsidR="00384132" w:rsidRPr="00043A7A">
        <w:rPr>
          <w:rFonts w:asciiTheme="minorEastAsia" w:eastAsiaTheme="minorEastAsia" w:hAnsiTheme="minorEastAsia" w:cs="함초롬바탕" w:hint="eastAsia"/>
        </w:rPr>
        <w:t>한중국제</w:t>
      </w:r>
      <w:r w:rsidR="00384132" w:rsidRPr="00043A7A">
        <w:rPr>
          <w:rFonts w:asciiTheme="minorEastAsia" w:eastAsiaTheme="minorEastAsia" w:hAnsiTheme="minorEastAsia" w:cs="함초롬바탕"/>
        </w:rPr>
        <w:t>영화제와 저작권자</w:t>
      </w:r>
      <w:r w:rsidR="00384132" w:rsidRPr="00043A7A">
        <w:rPr>
          <w:rFonts w:asciiTheme="minorEastAsia" w:eastAsiaTheme="minorEastAsia" w:hAnsiTheme="minorEastAsia" w:cs="함초롬바탕"/>
          <w:u w:val="single"/>
        </w:rPr>
        <w:t xml:space="preserve"> </w:t>
      </w:r>
      <w:r w:rsidR="00384132"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="00D3107E">
        <w:rPr>
          <w:rFonts w:asciiTheme="minorEastAsia" w:eastAsiaTheme="minorEastAsia" w:hAnsiTheme="minorEastAsia" w:cs="함초롬바탕" w:hint="eastAsia"/>
          <w:u w:val="single"/>
        </w:rPr>
        <w:t xml:space="preserve">    </w:t>
      </w:r>
      <w:r w:rsidR="00384132"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="00384132" w:rsidRPr="00043A7A">
        <w:rPr>
          <w:rFonts w:asciiTheme="minorEastAsia" w:eastAsiaTheme="minorEastAsia" w:hAnsiTheme="minorEastAsia" w:cs="함초롬바탕"/>
        </w:rPr>
        <w:t xml:space="preserve">는 아래와 같이 </w:t>
      </w:r>
      <w:r w:rsidR="00384132" w:rsidRPr="00043A7A">
        <w:rPr>
          <w:rFonts w:asciiTheme="minorEastAsia" w:eastAsiaTheme="minorEastAsia" w:hAnsiTheme="minorEastAsia" w:cs="함초롬바탕" w:hint="eastAsia"/>
        </w:rPr>
        <w:t>유출방지각서</w:t>
      </w:r>
      <w:r w:rsidR="00384132" w:rsidRPr="00043A7A">
        <w:rPr>
          <w:rFonts w:asciiTheme="minorEastAsia" w:eastAsiaTheme="minorEastAsia" w:hAnsiTheme="minorEastAsia" w:cs="함초롬바탕"/>
        </w:rPr>
        <w:t>를 작성한다</w:t>
      </w:r>
      <w:r w:rsidR="00384132" w:rsidRPr="00043A7A">
        <w:rPr>
          <w:rFonts w:asciiTheme="minorEastAsia" w:eastAsiaTheme="minorEastAsia" w:hAnsiTheme="minorEastAsia" w:cs="함초롬바탕" w:hint="eastAsia"/>
        </w:rPr>
        <w:t xml:space="preserve">. </w:t>
      </w:r>
    </w:p>
    <w:p w14:paraId="446A4AE0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/>
        </w:rPr>
        <w:t>제</w:t>
      </w:r>
      <w:r w:rsidRPr="00043A7A">
        <w:rPr>
          <w:rFonts w:asciiTheme="minorEastAsia" w:eastAsiaTheme="minorEastAsia" w:hAnsiTheme="minorEastAsia" w:cs="함초롬바탕" w:hint="eastAsia"/>
        </w:rPr>
        <w:t>1</w:t>
      </w:r>
      <w:r w:rsidRPr="00043A7A">
        <w:rPr>
          <w:rFonts w:asciiTheme="minorEastAsia" w:eastAsiaTheme="minorEastAsia" w:hAnsiTheme="minorEastAsia" w:cs="함초롬바탕"/>
        </w:rPr>
        <w:t>조</w:t>
      </w:r>
      <w:r w:rsidRPr="00043A7A">
        <w:rPr>
          <w:rFonts w:asciiTheme="minorEastAsia" w:eastAsiaTheme="minorEastAsia" w:hAnsiTheme="minorEastAsia" w:cs="함초롬바탕" w:hint="eastAsia"/>
        </w:rPr>
        <w:t xml:space="preserve"> </w:t>
      </w:r>
    </w:p>
    <w:p w14:paraId="3CC75EBF" w14:textId="77777777" w:rsidR="00384132" w:rsidRPr="00043A7A" w:rsidRDefault="00384132" w:rsidP="00BA063D">
      <w:pPr>
        <w:pStyle w:val="a3"/>
        <w:spacing w:after="240"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(사)</w:t>
      </w:r>
      <w:r w:rsidR="00D3107E">
        <w:rPr>
          <w:rFonts w:asciiTheme="minorEastAsia" w:eastAsiaTheme="minorEastAsia" w:hAnsiTheme="minorEastAsia" w:cs="함초롬바탕" w:hint="eastAsia"/>
        </w:rPr>
        <w:t>한중국제영화제는 귀사</w:t>
      </w:r>
      <w:r w:rsidRPr="00043A7A">
        <w:rPr>
          <w:rFonts w:asciiTheme="minorEastAsia" w:eastAsiaTheme="minorEastAsia" w:hAnsiTheme="minorEastAsia" w:cs="함초롬바탕" w:hint="eastAsia"/>
        </w:rPr>
        <w:t xml:space="preserve">가 출품한 작품 </w:t>
      </w:r>
      <w:r w:rsidRPr="00043A7A">
        <w:rPr>
          <w:rFonts w:asciiTheme="minorEastAsia" w:eastAsiaTheme="minorEastAsia" w:hAnsiTheme="minorEastAsia" w:cs="함초롬바탕"/>
        </w:rPr>
        <w:t>‘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="00FD6BC1" w:rsidRPr="00043A7A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="00D3107E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Pr="00043A7A">
        <w:rPr>
          <w:rFonts w:asciiTheme="minorEastAsia" w:eastAsiaTheme="minorEastAsia" w:hAnsiTheme="minorEastAsia" w:cs="함초롬바탕"/>
        </w:rPr>
        <w:t>’</w:t>
      </w:r>
      <w:r w:rsidRPr="00043A7A">
        <w:rPr>
          <w:rFonts w:asciiTheme="minorEastAsia" w:eastAsiaTheme="minorEastAsia" w:hAnsiTheme="minorEastAsia" w:cs="함초롬바탕" w:hint="eastAsia"/>
        </w:rPr>
        <w:t>의 대한 사전 유출 방지에 관한 내용을 규정한다.</w:t>
      </w:r>
    </w:p>
    <w:p w14:paraId="478AAA64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 xml:space="preserve">제2조 </w:t>
      </w:r>
    </w:p>
    <w:p w14:paraId="2DB79279" w14:textId="77777777" w:rsidR="00384132" w:rsidRPr="00043A7A" w:rsidRDefault="00384132" w:rsidP="00BA063D">
      <w:pPr>
        <w:pStyle w:val="a3"/>
        <w:spacing w:after="240"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본 각서는</w:t>
      </w:r>
      <w:r w:rsidR="00085C4E" w:rsidRPr="00043A7A">
        <w:rPr>
          <w:rFonts w:asciiTheme="minorEastAsia" w:eastAsiaTheme="minorEastAsia" w:hAnsiTheme="minorEastAsia" w:cs="함초롬바탕" w:hint="eastAsia"/>
          <w:u w:val="single"/>
        </w:rPr>
        <w:t xml:space="preserve">     </w:t>
      </w:r>
      <w:r w:rsidRPr="00043A7A">
        <w:rPr>
          <w:rFonts w:asciiTheme="minorEastAsia" w:eastAsiaTheme="minorEastAsia" w:hAnsiTheme="minorEastAsia" w:cs="함초롬바탕" w:hint="eastAsia"/>
        </w:rPr>
        <w:t xml:space="preserve">가 적법하게 독점적으로 보유하고 있는 영화 </w:t>
      </w:r>
      <w:r w:rsidRPr="00043A7A">
        <w:rPr>
          <w:rFonts w:asciiTheme="minorEastAsia" w:eastAsiaTheme="minorEastAsia" w:hAnsiTheme="minorEastAsia" w:cs="함초롬바탕"/>
        </w:rPr>
        <w:t>‘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</w:t>
      </w:r>
      <w:r w:rsidR="008D6FCA" w:rsidRPr="00043A7A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</w:t>
      </w:r>
      <w:r w:rsidRPr="00043A7A">
        <w:rPr>
          <w:rFonts w:asciiTheme="minorEastAsia" w:eastAsiaTheme="minorEastAsia" w:hAnsiTheme="minorEastAsia" w:cs="함초롬바탕"/>
        </w:rPr>
        <w:t>’</w:t>
      </w:r>
      <w:r w:rsidRPr="00043A7A">
        <w:rPr>
          <w:rFonts w:asciiTheme="minorEastAsia" w:eastAsiaTheme="minorEastAsia" w:hAnsiTheme="minorEastAsia" w:cs="함초롬바탕" w:hint="eastAsia"/>
        </w:rPr>
        <w:t xml:space="preserve"> 작품을 (사)한중국제영화제에게 양도함에 있어 개봉 전 사전 동의 없이 유출하지 않는 목적에 두고 있다.</w:t>
      </w:r>
    </w:p>
    <w:p w14:paraId="767B051E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/>
        </w:rPr>
        <w:t>제</w:t>
      </w:r>
      <w:r w:rsidRPr="00043A7A">
        <w:rPr>
          <w:rFonts w:asciiTheme="minorEastAsia" w:eastAsiaTheme="minorEastAsia" w:hAnsiTheme="minorEastAsia" w:cs="함초롬바탕" w:hint="eastAsia"/>
        </w:rPr>
        <w:t>3</w:t>
      </w:r>
      <w:r w:rsidRPr="00043A7A">
        <w:rPr>
          <w:rFonts w:asciiTheme="minorEastAsia" w:eastAsiaTheme="minorEastAsia" w:hAnsiTheme="minorEastAsia" w:cs="함초롬바탕"/>
        </w:rPr>
        <w:t>조</w:t>
      </w:r>
      <w:r w:rsidRPr="00043A7A">
        <w:rPr>
          <w:rFonts w:asciiTheme="minorEastAsia" w:eastAsiaTheme="minorEastAsia" w:hAnsiTheme="minorEastAsia" w:cs="함초롬바탕" w:hint="eastAsia"/>
        </w:rPr>
        <w:t xml:space="preserve"> </w:t>
      </w:r>
    </w:p>
    <w:p w14:paraId="688055F1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-1항-</w:t>
      </w:r>
    </w:p>
    <w:p w14:paraId="1E6DFD1B" w14:textId="77777777" w:rsidR="00FD6BC1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(사)한중국제영화제는</w:t>
      </w:r>
      <w:r w:rsidR="00D3107E">
        <w:rPr>
          <w:rFonts w:asciiTheme="minorEastAsia" w:eastAsiaTheme="minorEastAsia" w:hAnsiTheme="minorEastAsia" w:cs="함초롬바탕" w:hint="eastAsia"/>
          <w:u w:val="single"/>
        </w:rPr>
        <w:t xml:space="preserve"> 귀사의</w:t>
      </w:r>
      <w:r w:rsidRPr="00043A7A">
        <w:rPr>
          <w:rFonts w:asciiTheme="minorEastAsia" w:eastAsiaTheme="minorEastAsia" w:hAnsiTheme="minorEastAsia" w:cs="함초롬바탕" w:hint="eastAsia"/>
        </w:rPr>
        <w:t xml:space="preserve"> 합법적으로 소유하고 있는 작품 </w:t>
      </w:r>
      <w:r w:rsidRPr="00043A7A">
        <w:rPr>
          <w:rFonts w:asciiTheme="minorEastAsia" w:eastAsiaTheme="minorEastAsia" w:hAnsiTheme="minorEastAsia" w:cs="함초롬바탕"/>
        </w:rPr>
        <w:t>‘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="00D3107E">
        <w:rPr>
          <w:rFonts w:asciiTheme="minorEastAsia" w:eastAsiaTheme="minorEastAsia" w:hAnsiTheme="minorEastAsia" w:cs="함초롬바탕" w:hint="eastAsia"/>
          <w:u w:val="single"/>
        </w:rPr>
        <w:t xml:space="preserve">         </w:t>
      </w:r>
      <w:r w:rsidR="00085C4E"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Pr="00043A7A">
        <w:rPr>
          <w:rFonts w:asciiTheme="minorEastAsia" w:eastAsiaTheme="minorEastAsia" w:hAnsiTheme="minorEastAsia" w:cs="함초롬바탕"/>
        </w:rPr>
        <w:t>’</w:t>
      </w:r>
      <w:r w:rsidRPr="00043A7A">
        <w:rPr>
          <w:rFonts w:asciiTheme="minorEastAsia" w:eastAsiaTheme="minorEastAsia" w:hAnsiTheme="minorEastAsia" w:cs="함초롬바탕" w:hint="eastAsia"/>
        </w:rPr>
        <w:t xml:space="preserve"> 에 대하여 시놉시스, DVD, 예고편 등 출품 내용 일체를 개봉 전 외부 유출을 금지한다. </w:t>
      </w:r>
    </w:p>
    <w:p w14:paraId="7C93C6A0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단, 사전 동의 하에 예고편은 홍보목적으로 사용 할 수 있다.</w:t>
      </w:r>
    </w:p>
    <w:p w14:paraId="4C37F5D0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-2항-</w:t>
      </w:r>
    </w:p>
    <w:p w14:paraId="19DE18FD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 xml:space="preserve">본 각서의 유효 기간은 영화 </w:t>
      </w:r>
      <w:r w:rsidRPr="00043A7A">
        <w:rPr>
          <w:rFonts w:asciiTheme="minorEastAsia" w:eastAsiaTheme="minorEastAsia" w:hAnsiTheme="minorEastAsia" w:cs="함초롬바탕"/>
        </w:rPr>
        <w:t>‘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="008D6FCA" w:rsidRPr="00043A7A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="00C216FF" w:rsidRPr="00043A7A">
        <w:rPr>
          <w:rFonts w:asciiTheme="minorEastAsia" w:eastAsiaTheme="minorEastAsia" w:hAnsiTheme="minorEastAsia" w:cs="함초롬바탕" w:hint="eastAsia"/>
          <w:u w:val="single"/>
        </w:rPr>
        <w:t xml:space="preserve"> </w:t>
      </w:r>
      <w:r w:rsidRPr="00043A7A">
        <w:rPr>
          <w:rFonts w:asciiTheme="minorEastAsia" w:eastAsiaTheme="minorEastAsia" w:hAnsiTheme="minorEastAsia" w:cs="함초롬바탕"/>
        </w:rPr>
        <w:t>’</w:t>
      </w:r>
      <w:r w:rsidRPr="00043A7A">
        <w:rPr>
          <w:rFonts w:asciiTheme="minorEastAsia" w:eastAsiaTheme="minorEastAsia" w:hAnsiTheme="minorEastAsia" w:cs="함초롬바탕" w:hint="eastAsia"/>
        </w:rPr>
        <w:t>이 개봉되기 전까지로 한다.</w:t>
      </w:r>
    </w:p>
    <w:p w14:paraId="78714F04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-3항-</w:t>
      </w:r>
    </w:p>
    <w:p w14:paraId="2DF133A1" w14:textId="77777777" w:rsidR="00384132" w:rsidRPr="00043A7A" w:rsidRDefault="00384132" w:rsidP="00BA063D">
      <w:pPr>
        <w:pStyle w:val="a3"/>
        <w:spacing w:after="240"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/>
        </w:rPr>
        <w:t xml:space="preserve">(사)한중국제영화제는 출품 받은 </w:t>
      </w:r>
      <w:r w:rsidRPr="00043A7A">
        <w:rPr>
          <w:rFonts w:asciiTheme="minorEastAsia" w:eastAsiaTheme="minorEastAsia" w:hAnsiTheme="minorEastAsia" w:cs="함초롬바탕" w:hint="eastAsia"/>
        </w:rPr>
        <w:t xml:space="preserve">작품 </w:t>
      </w:r>
      <w:r w:rsidRPr="00043A7A">
        <w:rPr>
          <w:rFonts w:asciiTheme="minorEastAsia" w:eastAsiaTheme="minorEastAsia" w:hAnsiTheme="minorEastAsia" w:cs="함초롬바탕"/>
        </w:rPr>
        <w:t>‘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</w:t>
      </w:r>
      <w:r w:rsidR="00D3107E">
        <w:rPr>
          <w:rFonts w:asciiTheme="minorEastAsia" w:eastAsiaTheme="minorEastAsia" w:hAnsiTheme="minorEastAsia" w:cs="함초롬바탕" w:hint="eastAsia"/>
          <w:u w:val="single"/>
        </w:rPr>
        <w:t xml:space="preserve">     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</w:t>
      </w:r>
      <w:r w:rsidR="008D6FCA" w:rsidRPr="00043A7A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="00FD6BC1" w:rsidRPr="00043A7A">
        <w:rPr>
          <w:rFonts w:asciiTheme="minorEastAsia" w:eastAsiaTheme="minorEastAsia" w:hAnsiTheme="minorEastAsia" w:cs="함초롬바탕" w:hint="eastAsia"/>
          <w:u w:val="single"/>
        </w:rPr>
        <w:t xml:space="preserve"> </w:t>
      </w:r>
      <w:r w:rsidRPr="00043A7A">
        <w:rPr>
          <w:rFonts w:asciiTheme="minorEastAsia" w:eastAsiaTheme="minorEastAsia" w:hAnsiTheme="minorEastAsia" w:cs="함초롬바탕"/>
        </w:rPr>
        <w:t>’에 대하여 행사에 필요한 절차 이외에 상업적인 목적 또는 이익의 목적을 가진 행위를 금지한다.</w:t>
      </w:r>
    </w:p>
    <w:p w14:paraId="195685FA" w14:textId="77777777" w:rsidR="00384132" w:rsidRPr="00043A7A" w:rsidRDefault="00384132" w:rsidP="00BA063D">
      <w:pPr>
        <w:pStyle w:val="a3"/>
        <w:spacing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/>
        </w:rPr>
        <w:t>제</w:t>
      </w:r>
      <w:r w:rsidRPr="00043A7A">
        <w:rPr>
          <w:rFonts w:asciiTheme="minorEastAsia" w:eastAsiaTheme="minorEastAsia" w:hAnsiTheme="minorEastAsia" w:cs="함초롬바탕" w:hint="eastAsia"/>
        </w:rPr>
        <w:t>4</w:t>
      </w:r>
      <w:r w:rsidRPr="00043A7A">
        <w:rPr>
          <w:rFonts w:asciiTheme="minorEastAsia" w:eastAsiaTheme="minorEastAsia" w:hAnsiTheme="minorEastAsia" w:cs="함초롬바탕"/>
        </w:rPr>
        <w:t>조</w:t>
      </w:r>
      <w:r w:rsidRPr="00043A7A">
        <w:rPr>
          <w:rFonts w:asciiTheme="minorEastAsia" w:eastAsiaTheme="minorEastAsia" w:hAnsiTheme="minorEastAsia" w:cs="함초롬바탕" w:hint="eastAsia"/>
        </w:rPr>
        <w:t xml:space="preserve"> </w:t>
      </w:r>
    </w:p>
    <w:p w14:paraId="275E7D2C" w14:textId="77777777" w:rsidR="00A728FA" w:rsidRPr="00043A7A" w:rsidRDefault="00384132" w:rsidP="00BA063D">
      <w:pPr>
        <w:pStyle w:val="a3"/>
        <w:spacing w:after="240" w:line="240" w:lineRule="auto"/>
        <w:rPr>
          <w:rFonts w:asciiTheme="minorEastAsia" w:eastAsiaTheme="minorEastAsia" w:hAnsiTheme="minorEastAsia" w:cs="함초롬바탕"/>
        </w:rPr>
      </w:pPr>
      <w:r w:rsidRPr="00043A7A">
        <w:rPr>
          <w:rFonts w:asciiTheme="minorEastAsia" w:eastAsiaTheme="minorEastAsia" w:hAnsiTheme="minorEastAsia" w:cs="함초롬바탕" w:hint="eastAsia"/>
        </w:rPr>
        <w:t>본 각서의 대한 내용을 위반했을 경우 (사)한중국제영화제와</w:t>
      </w:r>
      <w:r w:rsidR="00C216FF" w:rsidRPr="00043A7A">
        <w:rPr>
          <w:rFonts w:asciiTheme="minorEastAsia" w:eastAsiaTheme="minorEastAsia" w:hAnsiTheme="minorEastAsia" w:cs="함초롬바탕" w:hint="eastAsia"/>
        </w:rPr>
        <w:t xml:space="preserve"> </w:t>
      </w:r>
      <w:r w:rsidRPr="00043A7A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="00FD6BC1" w:rsidRPr="00043A7A">
        <w:rPr>
          <w:rFonts w:asciiTheme="minorEastAsia" w:eastAsiaTheme="minorEastAsia" w:hAnsiTheme="minorEastAsia" w:cs="함초롬바탕" w:hint="eastAsia"/>
          <w:u w:val="single"/>
        </w:rPr>
        <w:t xml:space="preserve">  </w:t>
      </w:r>
      <w:r w:rsidR="00D3107E">
        <w:rPr>
          <w:rFonts w:asciiTheme="minorEastAsia" w:eastAsiaTheme="minorEastAsia" w:hAnsiTheme="minorEastAsia" w:cs="함초롬바탕" w:hint="eastAsia"/>
          <w:u w:val="single"/>
        </w:rPr>
        <w:t xml:space="preserve">   </w:t>
      </w:r>
      <w:r w:rsidRPr="00043A7A">
        <w:rPr>
          <w:rFonts w:asciiTheme="minorEastAsia" w:eastAsiaTheme="minorEastAsia" w:hAnsiTheme="minorEastAsia" w:cs="함초롬바탕" w:hint="eastAsia"/>
        </w:rPr>
        <w:t>는 법적 절차를 통해 피해손실에 대한 책임을 갖는다.</w:t>
      </w:r>
    </w:p>
    <w:p w14:paraId="6EF4C10C" w14:textId="10D7010B" w:rsidR="00BA063D" w:rsidRPr="00043A7A" w:rsidRDefault="00BA063D" w:rsidP="005468B4">
      <w:pPr>
        <w:spacing w:after="240" w:line="276" w:lineRule="auto"/>
        <w:jc w:val="both"/>
        <w:rPr>
          <w:rFonts w:asciiTheme="minorEastAsia" w:eastAsiaTheme="minorEastAsia" w:hAnsiTheme="minorEastAsia" w:cs="함초롬바탕"/>
          <w:sz w:val="20"/>
          <w:szCs w:val="19"/>
        </w:rPr>
      </w:pPr>
      <w:r w:rsidRPr="00043A7A">
        <w:rPr>
          <w:rFonts w:asciiTheme="minorEastAsia" w:eastAsiaTheme="minorEastAsia" w:hAnsiTheme="minorEastAsia" w:cs="함초롬바탕" w:hint="eastAsia"/>
          <w:sz w:val="20"/>
          <w:szCs w:val="19"/>
        </w:rPr>
        <w:t xml:space="preserve">위와 같이 </w:t>
      </w:r>
      <w:r w:rsidR="006971B3">
        <w:rPr>
          <w:rFonts w:asciiTheme="minorEastAsia" w:eastAsiaTheme="minorEastAsia" w:hAnsiTheme="minorEastAsia" w:cs="함초롬바탕"/>
          <w:sz w:val="20"/>
          <w:szCs w:val="19"/>
        </w:rPr>
        <w:t>(</w:t>
      </w:r>
      <w:r w:rsidR="006971B3">
        <w:rPr>
          <w:rFonts w:asciiTheme="minorEastAsia" w:eastAsiaTheme="minorEastAsia" w:hAnsiTheme="minorEastAsia" w:cs="함초롬바탕" w:hint="eastAsia"/>
          <w:sz w:val="20"/>
          <w:szCs w:val="19"/>
        </w:rPr>
        <w:t xml:space="preserve">사)한중국제영화제에서 진행하는 </w:t>
      </w:r>
      <w:r w:rsidRPr="00043A7A">
        <w:rPr>
          <w:rFonts w:asciiTheme="minorEastAsia" w:eastAsiaTheme="minorEastAsia" w:hAnsiTheme="minorEastAsia" w:cs="함초롬바탕" w:hint="eastAsia"/>
          <w:sz w:val="20"/>
          <w:szCs w:val="19"/>
        </w:rPr>
        <w:t>제</w:t>
      </w:r>
      <w:r w:rsidR="00F60B3B">
        <w:rPr>
          <w:rFonts w:asciiTheme="minorEastAsia" w:eastAsiaTheme="minorEastAsia" w:hAnsiTheme="minorEastAsia" w:cs="함초롬바탕" w:hint="eastAsia"/>
          <w:sz w:val="20"/>
          <w:szCs w:val="19"/>
        </w:rPr>
        <w:t>6</w:t>
      </w:r>
      <w:bookmarkStart w:id="0" w:name="_GoBack"/>
      <w:bookmarkEnd w:id="0"/>
      <w:r w:rsidRPr="00043A7A">
        <w:rPr>
          <w:rFonts w:asciiTheme="minorEastAsia" w:eastAsiaTheme="minorEastAsia" w:hAnsiTheme="minorEastAsia" w:cs="함초롬바탕" w:hint="eastAsia"/>
          <w:sz w:val="20"/>
          <w:szCs w:val="19"/>
        </w:rPr>
        <w:t>회 한중국제</w:t>
      </w:r>
      <w:r w:rsidR="006971B3">
        <w:rPr>
          <w:rFonts w:asciiTheme="minorEastAsia" w:eastAsiaTheme="minorEastAsia" w:hAnsiTheme="minorEastAsia" w:cs="함초롬바탕" w:hint="eastAsia"/>
          <w:sz w:val="20"/>
          <w:szCs w:val="19"/>
        </w:rPr>
        <w:t>단편</w:t>
      </w:r>
      <w:r w:rsidRPr="00043A7A">
        <w:rPr>
          <w:rFonts w:asciiTheme="minorEastAsia" w:eastAsiaTheme="minorEastAsia" w:hAnsiTheme="minorEastAsia" w:cs="함초롬바탕" w:hint="eastAsia"/>
          <w:sz w:val="20"/>
          <w:szCs w:val="19"/>
        </w:rPr>
        <w:t>영화제 규정을 준수하여 동의하오니 접수하여 주시기 바랍니다</w:t>
      </w:r>
      <w:r w:rsidR="005468B4" w:rsidRPr="00043A7A">
        <w:rPr>
          <w:rFonts w:asciiTheme="minorEastAsia" w:eastAsiaTheme="minorEastAsia" w:hAnsiTheme="minorEastAsia" w:cs="함초롬바탕" w:hint="eastAsia"/>
          <w:sz w:val="20"/>
          <w:szCs w:val="19"/>
        </w:rPr>
        <w:t>.</w:t>
      </w:r>
    </w:p>
    <w:p w14:paraId="3E9ECED0" w14:textId="1AADDABF" w:rsidR="00196CCD" w:rsidRPr="00196CCD" w:rsidRDefault="00CA1393" w:rsidP="00196CCD">
      <w:pPr>
        <w:widowControl w:val="0"/>
        <w:autoSpaceDE w:val="0"/>
        <w:autoSpaceDN w:val="0"/>
        <w:spacing w:after="240"/>
        <w:jc w:val="right"/>
        <w:textAlignment w:val="baseline"/>
        <w:rPr>
          <w:rFonts w:asciiTheme="minorEastAsia" w:eastAsiaTheme="minorEastAsia" w:hAnsiTheme="minorEastAsia" w:cs="함초롬바탕"/>
          <w:color w:val="000000"/>
          <w:sz w:val="22"/>
          <w:szCs w:val="26"/>
        </w:rPr>
      </w:pPr>
      <w:r>
        <w:rPr>
          <w:rFonts w:asciiTheme="minorEastAsia" w:eastAsiaTheme="minorEastAsia" w:hAnsiTheme="minorEastAsia"/>
          <w:color w:val="000000"/>
          <w:sz w:val="22"/>
          <w:szCs w:val="26"/>
        </w:rPr>
        <w:t>20</w:t>
      </w:r>
      <w:r>
        <w:rPr>
          <w:rFonts w:asciiTheme="minorEastAsia" w:eastAsiaTheme="minorEastAsia" w:hAnsiTheme="minorEastAsia" w:hint="eastAsia"/>
          <w:color w:val="000000"/>
          <w:sz w:val="22"/>
          <w:szCs w:val="26"/>
        </w:rPr>
        <w:t>2</w:t>
      </w:r>
      <w:r w:rsidR="00F60B3B">
        <w:rPr>
          <w:rFonts w:asciiTheme="minorEastAsia" w:eastAsiaTheme="minorEastAsia" w:hAnsiTheme="minorEastAsia"/>
          <w:color w:val="000000"/>
          <w:sz w:val="22"/>
          <w:szCs w:val="26"/>
        </w:rPr>
        <w:t>2</w:t>
      </w:r>
      <w:r w:rsidR="00563918" w:rsidRPr="00043A7A">
        <w:rPr>
          <w:rFonts w:asciiTheme="minorEastAsia" w:eastAsiaTheme="minorEastAsia" w:hAnsiTheme="minorEastAsia" w:cs="함초롬바탕" w:hint="eastAsia"/>
          <w:color w:val="000000"/>
          <w:sz w:val="22"/>
          <w:szCs w:val="26"/>
        </w:rPr>
        <w:t>년 00월 00일 성명 :             (서명)</w:t>
      </w:r>
    </w:p>
    <w:p w14:paraId="6D70D94D" w14:textId="77777777" w:rsidR="00634D5F" w:rsidRPr="00043A7A" w:rsidRDefault="00634D5F" w:rsidP="00A208F7">
      <w:pPr>
        <w:pStyle w:val="ae"/>
        <w:jc w:val="right"/>
        <w:rPr>
          <w:rFonts w:asciiTheme="minorEastAsia" w:eastAsiaTheme="minorEastAsia" w:hAnsiTheme="minorEastAsia" w:cs="함초롬바탕"/>
          <w:color w:val="000000" w:themeColor="text1"/>
          <w:kern w:val="0"/>
          <w:szCs w:val="20"/>
        </w:rPr>
      </w:pP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감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  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독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  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명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: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                (서명)</w:t>
      </w:r>
    </w:p>
    <w:p w14:paraId="1D4D53B7" w14:textId="77777777" w:rsidR="00634D5F" w:rsidRPr="00043A7A" w:rsidRDefault="00634D5F" w:rsidP="00A208F7">
      <w:pPr>
        <w:pStyle w:val="ae"/>
        <w:jc w:val="right"/>
        <w:rPr>
          <w:rFonts w:asciiTheme="minorEastAsia" w:eastAsiaTheme="minorEastAsia" w:hAnsiTheme="minorEastAsia" w:cs="함초롬바탕"/>
          <w:color w:val="000000" w:themeColor="text1"/>
          <w:kern w:val="0"/>
          <w:szCs w:val="20"/>
        </w:rPr>
      </w:pP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대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  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표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  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자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 xml:space="preserve"> 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:                 (</w:t>
      </w:r>
      <w:r w:rsidR="00A208F7"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서명</w:t>
      </w:r>
      <w:r w:rsidRPr="00043A7A">
        <w:rPr>
          <w:rFonts w:asciiTheme="minorEastAsia" w:eastAsiaTheme="minorEastAsia" w:hAnsiTheme="minorEastAsia" w:cs="함초롬바탕" w:hint="eastAsia"/>
          <w:color w:val="000000" w:themeColor="text1"/>
          <w:kern w:val="0"/>
          <w:szCs w:val="20"/>
        </w:rPr>
        <w:t>)</w:t>
      </w:r>
    </w:p>
    <w:p w14:paraId="6660E6A1" w14:textId="2E7CA570" w:rsidR="006971B3" w:rsidRPr="00043A7A" w:rsidRDefault="006971B3" w:rsidP="00A208F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Theme="minorEastAsia" w:eastAsiaTheme="minorEastAsia" w:hAnsiTheme="minorEastAsia"/>
          <w:color w:val="000000"/>
          <w:sz w:val="18"/>
          <w:szCs w:val="20"/>
        </w:rPr>
      </w:pPr>
    </w:p>
    <w:sectPr w:rsidR="006971B3" w:rsidRPr="00043A7A" w:rsidSect="00A1244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701" w:bottom="3118" w:left="1701" w:header="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7178" w14:textId="77777777" w:rsidR="00043EC1" w:rsidRDefault="00043EC1" w:rsidP="003278B0">
      <w:r>
        <w:separator/>
      </w:r>
    </w:p>
  </w:endnote>
  <w:endnote w:type="continuationSeparator" w:id="0">
    <w:p w14:paraId="4AA59469" w14:textId="77777777" w:rsidR="00043EC1" w:rsidRDefault="00043EC1" w:rsidP="0032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64FC" w14:textId="77777777" w:rsidR="003278B0" w:rsidRDefault="003278B0" w:rsidP="00C33C6C">
    <w:pPr>
      <w:pStyle w:val="MsoNoSpacing0"/>
      <w:wordWrap/>
      <w:spacing w:line="276" w:lineRule="auto"/>
      <w:jc w:val="center"/>
      <w:rPr>
        <w:rFonts w:ascii="굴림" w:eastAsia="굴림" w:hAnsi="굴림"/>
        <w:w w:val="9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FC6B" w14:textId="77777777" w:rsidR="00043EC1" w:rsidRDefault="00043EC1" w:rsidP="003278B0">
      <w:r>
        <w:separator/>
      </w:r>
    </w:p>
  </w:footnote>
  <w:footnote w:type="continuationSeparator" w:id="0">
    <w:p w14:paraId="02D7248E" w14:textId="77777777" w:rsidR="00043EC1" w:rsidRDefault="00043EC1" w:rsidP="0032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B96E" w14:textId="77777777" w:rsidR="00610378" w:rsidRDefault="00F60B3B">
    <w:pPr>
      <w:pStyle w:val="aa"/>
    </w:pPr>
    <w:r>
      <w:rPr>
        <w:noProof/>
      </w:rPr>
      <w:pict w14:anchorId="4138C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990985" o:spid="_x0000_s2053" type="#_x0000_t75" style="position:absolute;left:0;text-align:left;margin-left:0;margin-top:0;width:191.2pt;height:196.45pt;z-index:-251657216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7217" w14:textId="77777777" w:rsidR="003A32C2" w:rsidRDefault="00F60B3B">
    <w:pPr>
      <w:pStyle w:val="aa"/>
    </w:pPr>
    <w:r>
      <w:rPr>
        <w:noProof/>
      </w:rPr>
      <w:pict w14:anchorId="3A2D4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990986" o:spid="_x0000_s2054" type="#_x0000_t75" style="position:absolute;left:0;text-align:left;margin-left:0;margin-top:0;width:191.2pt;height:196.45pt;z-index:-251656192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9821" w14:textId="77777777" w:rsidR="00610378" w:rsidRDefault="00F60B3B">
    <w:pPr>
      <w:pStyle w:val="aa"/>
    </w:pPr>
    <w:r>
      <w:rPr>
        <w:noProof/>
      </w:rPr>
      <w:pict w14:anchorId="7693D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990984" o:spid="_x0000_s2052" type="#_x0000_t75" style="position:absolute;left:0;text-align:left;margin-left:0;margin-top:0;width:191.2pt;height:196.45pt;z-index:-251658240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37F"/>
    <w:multiLevelType w:val="multilevel"/>
    <w:tmpl w:val="3FFC00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C6A5B"/>
    <w:multiLevelType w:val="multilevel"/>
    <w:tmpl w:val="FC8C2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3120AF"/>
    <w:multiLevelType w:val="hybridMultilevel"/>
    <w:tmpl w:val="1916C2FA"/>
    <w:lvl w:ilvl="0" w:tplc="430811F2">
      <w:start w:val="1"/>
      <w:numFmt w:val="ganada"/>
      <w:lvlText w:val="%1)"/>
      <w:lvlJc w:val="left"/>
      <w:pPr>
        <w:ind w:left="12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34CA6445"/>
    <w:multiLevelType w:val="hybridMultilevel"/>
    <w:tmpl w:val="EA2E8742"/>
    <w:lvl w:ilvl="0" w:tplc="AD4E2080">
      <w:start w:val="1"/>
      <w:numFmt w:val="bullet"/>
      <w:lvlText w:val="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7E095F"/>
    <w:multiLevelType w:val="multilevel"/>
    <w:tmpl w:val="251C2DD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8D731F"/>
    <w:multiLevelType w:val="hybridMultilevel"/>
    <w:tmpl w:val="D69E12E6"/>
    <w:lvl w:ilvl="0" w:tplc="9F286464">
      <w:numFmt w:val="bullet"/>
      <w:suff w:val="space"/>
      <w:lvlText w:val="-"/>
      <w:lvlJc w:val="left"/>
      <w:pPr>
        <w:ind w:left="610" w:hanging="21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8D072F"/>
    <w:multiLevelType w:val="hybridMultilevel"/>
    <w:tmpl w:val="9C32D63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C11B2E"/>
    <w:multiLevelType w:val="multilevel"/>
    <w:tmpl w:val="DA9E64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D06305"/>
    <w:multiLevelType w:val="multilevel"/>
    <w:tmpl w:val="E2A6AF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0B572D"/>
    <w:multiLevelType w:val="multilevel"/>
    <w:tmpl w:val="673C00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E34ECF"/>
    <w:multiLevelType w:val="multilevel"/>
    <w:tmpl w:val="440AB5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0"/>
    <w:rsid w:val="00014DA7"/>
    <w:rsid w:val="00043A7A"/>
    <w:rsid w:val="00043EC1"/>
    <w:rsid w:val="000475E1"/>
    <w:rsid w:val="0005157D"/>
    <w:rsid w:val="00056E4E"/>
    <w:rsid w:val="000629B9"/>
    <w:rsid w:val="00071409"/>
    <w:rsid w:val="000716C3"/>
    <w:rsid w:val="00072F44"/>
    <w:rsid w:val="00085C4E"/>
    <w:rsid w:val="0009196B"/>
    <w:rsid w:val="000A6720"/>
    <w:rsid w:val="000A6C07"/>
    <w:rsid w:val="000B4B9D"/>
    <w:rsid w:val="000B65BB"/>
    <w:rsid w:val="000D458F"/>
    <w:rsid w:val="00103DD1"/>
    <w:rsid w:val="001239AA"/>
    <w:rsid w:val="00135ED7"/>
    <w:rsid w:val="00152528"/>
    <w:rsid w:val="001608F4"/>
    <w:rsid w:val="00164851"/>
    <w:rsid w:val="001712E9"/>
    <w:rsid w:val="0017592D"/>
    <w:rsid w:val="00176857"/>
    <w:rsid w:val="00177396"/>
    <w:rsid w:val="00180E91"/>
    <w:rsid w:val="00186276"/>
    <w:rsid w:val="00196BCA"/>
    <w:rsid w:val="00196CCD"/>
    <w:rsid w:val="001C6AAB"/>
    <w:rsid w:val="001D07F0"/>
    <w:rsid w:val="00222E11"/>
    <w:rsid w:val="002421D6"/>
    <w:rsid w:val="00251D6F"/>
    <w:rsid w:val="00251DE3"/>
    <w:rsid w:val="00252895"/>
    <w:rsid w:val="00262ABD"/>
    <w:rsid w:val="00290AD7"/>
    <w:rsid w:val="00291734"/>
    <w:rsid w:val="002A0AC5"/>
    <w:rsid w:val="002A11CB"/>
    <w:rsid w:val="002B00CA"/>
    <w:rsid w:val="002B1944"/>
    <w:rsid w:val="002B2E02"/>
    <w:rsid w:val="002B6E20"/>
    <w:rsid w:val="002C12C1"/>
    <w:rsid w:val="002D5787"/>
    <w:rsid w:val="002E624B"/>
    <w:rsid w:val="002F11D4"/>
    <w:rsid w:val="002F53CB"/>
    <w:rsid w:val="00302F5F"/>
    <w:rsid w:val="00306627"/>
    <w:rsid w:val="0030780E"/>
    <w:rsid w:val="0031048D"/>
    <w:rsid w:val="003142B3"/>
    <w:rsid w:val="003278B0"/>
    <w:rsid w:val="0033087D"/>
    <w:rsid w:val="00342109"/>
    <w:rsid w:val="00356C08"/>
    <w:rsid w:val="0035792B"/>
    <w:rsid w:val="00366D22"/>
    <w:rsid w:val="00370379"/>
    <w:rsid w:val="003824F9"/>
    <w:rsid w:val="00384132"/>
    <w:rsid w:val="003970D3"/>
    <w:rsid w:val="003A0E5E"/>
    <w:rsid w:val="003A12F3"/>
    <w:rsid w:val="003A32C2"/>
    <w:rsid w:val="003D4134"/>
    <w:rsid w:val="003E121C"/>
    <w:rsid w:val="003E1EBC"/>
    <w:rsid w:val="003E3681"/>
    <w:rsid w:val="00435665"/>
    <w:rsid w:val="0045403E"/>
    <w:rsid w:val="00475065"/>
    <w:rsid w:val="00475E17"/>
    <w:rsid w:val="004837F2"/>
    <w:rsid w:val="00492A90"/>
    <w:rsid w:val="004A5AD2"/>
    <w:rsid w:val="004A71CE"/>
    <w:rsid w:val="004B7EE5"/>
    <w:rsid w:val="004C12DA"/>
    <w:rsid w:val="004C5971"/>
    <w:rsid w:val="004E1DCF"/>
    <w:rsid w:val="004F0883"/>
    <w:rsid w:val="00505C93"/>
    <w:rsid w:val="0051040D"/>
    <w:rsid w:val="00524F14"/>
    <w:rsid w:val="00527406"/>
    <w:rsid w:val="00530F8B"/>
    <w:rsid w:val="00546393"/>
    <w:rsid w:val="005468B4"/>
    <w:rsid w:val="00557371"/>
    <w:rsid w:val="00557881"/>
    <w:rsid w:val="005628F4"/>
    <w:rsid w:val="00563918"/>
    <w:rsid w:val="00566D1E"/>
    <w:rsid w:val="00576D4B"/>
    <w:rsid w:val="00582433"/>
    <w:rsid w:val="005857E1"/>
    <w:rsid w:val="00585987"/>
    <w:rsid w:val="005C0034"/>
    <w:rsid w:val="005C0444"/>
    <w:rsid w:val="005D1387"/>
    <w:rsid w:val="005E7984"/>
    <w:rsid w:val="00610378"/>
    <w:rsid w:val="006154F8"/>
    <w:rsid w:val="00621CAE"/>
    <w:rsid w:val="00633BE4"/>
    <w:rsid w:val="006346AC"/>
    <w:rsid w:val="00634CB6"/>
    <w:rsid w:val="00634D5F"/>
    <w:rsid w:val="0065248A"/>
    <w:rsid w:val="006747C8"/>
    <w:rsid w:val="006971B3"/>
    <w:rsid w:val="006A4B03"/>
    <w:rsid w:val="006B06FC"/>
    <w:rsid w:val="006B4478"/>
    <w:rsid w:val="006B4815"/>
    <w:rsid w:val="006C4D9D"/>
    <w:rsid w:val="006C6947"/>
    <w:rsid w:val="006D5709"/>
    <w:rsid w:val="006E646A"/>
    <w:rsid w:val="006F1059"/>
    <w:rsid w:val="00703DE9"/>
    <w:rsid w:val="007041D9"/>
    <w:rsid w:val="00713040"/>
    <w:rsid w:val="00740D4F"/>
    <w:rsid w:val="0074660A"/>
    <w:rsid w:val="00755B87"/>
    <w:rsid w:val="00760E55"/>
    <w:rsid w:val="00762827"/>
    <w:rsid w:val="00777306"/>
    <w:rsid w:val="007805F5"/>
    <w:rsid w:val="00791B1A"/>
    <w:rsid w:val="00791FA8"/>
    <w:rsid w:val="007975C8"/>
    <w:rsid w:val="007B0252"/>
    <w:rsid w:val="007C3BF4"/>
    <w:rsid w:val="007D6BE4"/>
    <w:rsid w:val="007E137E"/>
    <w:rsid w:val="007E5884"/>
    <w:rsid w:val="007E7756"/>
    <w:rsid w:val="0080357B"/>
    <w:rsid w:val="00811274"/>
    <w:rsid w:val="00824C4F"/>
    <w:rsid w:val="00824FF8"/>
    <w:rsid w:val="00835F07"/>
    <w:rsid w:val="00842D36"/>
    <w:rsid w:val="008447A7"/>
    <w:rsid w:val="00845259"/>
    <w:rsid w:val="00847745"/>
    <w:rsid w:val="00856CCC"/>
    <w:rsid w:val="00856D34"/>
    <w:rsid w:val="00867940"/>
    <w:rsid w:val="0087306F"/>
    <w:rsid w:val="00874180"/>
    <w:rsid w:val="00883BB8"/>
    <w:rsid w:val="00892410"/>
    <w:rsid w:val="008A0064"/>
    <w:rsid w:val="008A0E4F"/>
    <w:rsid w:val="008A24F8"/>
    <w:rsid w:val="008A7D52"/>
    <w:rsid w:val="008B131C"/>
    <w:rsid w:val="008C380E"/>
    <w:rsid w:val="008C758C"/>
    <w:rsid w:val="008D0031"/>
    <w:rsid w:val="008D6FCA"/>
    <w:rsid w:val="008E08DF"/>
    <w:rsid w:val="008E144E"/>
    <w:rsid w:val="008E52FF"/>
    <w:rsid w:val="008F0666"/>
    <w:rsid w:val="00900F19"/>
    <w:rsid w:val="0092568F"/>
    <w:rsid w:val="00936071"/>
    <w:rsid w:val="00944BB9"/>
    <w:rsid w:val="009560CE"/>
    <w:rsid w:val="00962279"/>
    <w:rsid w:val="009636B8"/>
    <w:rsid w:val="009646C6"/>
    <w:rsid w:val="00965740"/>
    <w:rsid w:val="0098333A"/>
    <w:rsid w:val="00994901"/>
    <w:rsid w:val="009B4B00"/>
    <w:rsid w:val="009B5AD6"/>
    <w:rsid w:val="009D500C"/>
    <w:rsid w:val="009E65E1"/>
    <w:rsid w:val="009E6872"/>
    <w:rsid w:val="009F5376"/>
    <w:rsid w:val="00A0201F"/>
    <w:rsid w:val="00A10469"/>
    <w:rsid w:val="00A12441"/>
    <w:rsid w:val="00A208F7"/>
    <w:rsid w:val="00A2487F"/>
    <w:rsid w:val="00A40B52"/>
    <w:rsid w:val="00A43E64"/>
    <w:rsid w:val="00A464A0"/>
    <w:rsid w:val="00A5710B"/>
    <w:rsid w:val="00A61DB7"/>
    <w:rsid w:val="00A62EBC"/>
    <w:rsid w:val="00A728FA"/>
    <w:rsid w:val="00A755F9"/>
    <w:rsid w:val="00A75F7A"/>
    <w:rsid w:val="00A76294"/>
    <w:rsid w:val="00A8765C"/>
    <w:rsid w:val="00A87971"/>
    <w:rsid w:val="00A900F6"/>
    <w:rsid w:val="00AA5A74"/>
    <w:rsid w:val="00AC0762"/>
    <w:rsid w:val="00AC07DF"/>
    <w:rsid w:val="00AC26C9"/>
    <w:rsid w:val="00AD53EA"/>
    <w:rsid w:val="00AF18B6"/>
    <w:rsid w:val="00B10987"/>
    <w:rsid w:val="00B15F0D"/>
    <w:rsid w:val="00B20C29"/>
    <w:rsid w:val="00B37D37"/>
    <w:rsid w:val="00B710DD"/>
    <w:rsid w:val="00B86A0A"/>
    <w:rsid w:val="00BA063D"/>
    <w:rsid w:val="00BB5659"/>
    <w:rsid w:val="00BC3533"/>
    <w:rsid w:val="00BC48EB"/>
    <w:rsid w:val="00BC76F9"/>
    <w:rsid w:val="00BD0802"/>
    <w:rsid w:val="00BE7D42"/>
    <w:rsid w:val="00BF005A"/>
    <w:rsid w:val="00C00A7B"/>
    <w:rsid w:val="00C10224"/>
    <w:rsid w:val="00C1088A"/>
    <w:rsid w:val="00C108B6"/>
    <w:rsid w:val="00C216FF"/>
    <w:rsid w:val="00C2420C"/>
    <w:rsid w:val="00C24435"/>
    <w:rsid w:val="00C31B17"/>
    <w:rsid w:val="00C328E0"/>
    <w:rsid w:val="00C33C6C"/>
    <w:rsid w:val="00C46720"/>
    <w:rsid w:val="00C52A92"/>
    <w:rsid w:val="00C63460"/>
    <w:rsid w:val="00C63FB4"/>
    <w:rsid w:val="00C70808"/>
    <w:rsid w:val="00C72761"/>
    <w:rsid w:val="00C80DAA"/>
    <w:rsid w:val="00C92D1F"/>
    <w:rsid w:val="00C95B16"/>
    <w:rsid w:val="00CA0B67"/>
    <w:rsid w:val="00CA1393"/>
    <w:rsid w:val="00CA154D"/>
    <w:rsid w:val="00CB7799"/>
    <w:rsid w:val="00CC5A75"/>
    <w:rsid w:val="00CF22E3"/>
    <w:rsid w:val="00D00435"/>
    <w:rsid w:val="00D007EB"/>
    <w:rsid w:val="00D109B2"/>
    <w:rsid w:val="00D12C37"/>
    <w:rsid w:val="00D30CB2"/>
    <w:rsid w:val="00D3107E"/>
    <w:rsid w:val="00D3482C"/>
    <w:rsid w:val="00D40B02"/>
    <w:rsid w:val="00D46AEF"/>
    <w:rsid w:val="00D510F6"/>
    <w:rsid w:val="00D6323F"/>
    <w:rsid w:val="00D70CDE"/>
    <w:rsid w:val="00D71B4E"/>
    <w:rsid w:val="00DA4968"/>
    <w:rsid w:val="00DB5C2F"/>
    <w:rsid w:val="00DB6C04"/>
    <w:rsid w:val="00DD380F"/>
    <w:rsid w:val="00DD434A"/>
    <w:rsid w:val="00DE11DE"/>
    <w:rsid w:val="00DE4A7B"/>
    <w:rsid w:val="00DE6172"/>
    <w:rsid w:val="00E00947"/>
    <w:rsid w:val="00E01521"/>
    <w:rsid w:val="00E0228B"/>
    <w:rsid w:val="00E05996"/>
    <w:rsid w:val="00E077EB"/>
    <w:rsid w:val="00E15BF8"/>
    <w:rsid w:val="00E34D01"/>
    <w:rsid w:val="00E3567C"/>
    <w:rsid w:val="00E62131"/>
    <w:rsid w:val="00E8093D"/>
    <w:rsid w:val="00E875C6"/>
    <w:rsid w:val="00EB43A9"/>
    <w:rsid w:val="00EB56A8"/>
    <w:rsid w:val="00EC4CE2"/>
    <w:rsid w:val="00ED15CF"/>
    <w:rsid w:val="00EE534D"/>
    <w:rsid w:val="00EF002C"/>
    <w:rsid w:val="00EF1206"/>
    <w:rsid w:val="00EF44BF"/>
    <w:rsid w:val="00F00AD7"/>
    <w:rsid w:val="00F103AC"/>
    <w:rsid w:val="00F318D7"/>
    <w:rsid w:val="00F50F1F"/>
    <w:rsid w:val="00F51DBA"/>
    <w:rsid w:val="00F53F72"/>
    <w:rsid w:val="00F60B3B"/>
    <w:rsid w:val="00F62700"/>
    <w:rsid w:val="00F65973"/>
    <w:rsid w:val="00FA4953"/>
    <w:rsid w:val="00FB63C2"/>
    <w:rsid w:val="00FC4B12"/>
    <w:rsid w:val="00FD6BC1"/>
    <w:rsid w:val="00FE6C3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98D22F"/>
  <w15:docId w15:val="{A98DB2C2-8976-4EB2-8FC1-F900FDFB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64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278B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rsid w:val="003278B0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rsid w:val="003278B0"/>
    <w:pPr>
      <w:widowControl w:val="0"/>
      <w:numPr>
        <w:numId w:val="1"/>
      </w:numP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rsid w:val="003278B0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rsid w:val="003278B0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rsid w:val="003278B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rsid w:val="003278B0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rsid w:val="003278B0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rsid w:val="003278B0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rsid w:val="003278B0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rsid w:val="003278B0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rsid w:val="003278B0"/>
    <w:pPr>
      <w:widowControl w:val="0"/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oNoSpacing0">
    <w:name w:val="MsoNoSpacing"/>
    <w:uiPriority w:val="14"/>
    <w:rsid w:val="003278B0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15"/>
    <w:rsid w:val="003278B0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a"/>
    <w:uiPriority w:val="99"/>
    <w:rsid w:val="0051040D"/>
  </w:style>
  <w:style w:type="paragraph" w:styleId="ab">
    <w:name w:val="footer"/>
    <w:basedOn w:val="a"/>
    <w:link w:val="Char0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b"/>
    <w:uiPriority w:val="99"/>
    <w:rsid w:val="0051040D"/>
  </w:style>
  <w:style w:type="paragraph" w:styleId="ac">
    <w:name w:val="Balloon Text"/>
    <w:basedOn w:val="a"/>
    <w:link w:val="Char1"/>
    <w:uiPriority w:val="99"/>
    <w:semiHidden/>
    <w:unhideWhenUsed/>
    <w:rsid w:val="00A10469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A1046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qFormat/>
    <w:rsid w:val="0079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34D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table" w:customStyle="1" w:styleId="10">
    <w:name w:val="표 구분선1"/>
    <w:basedOn w:val="a1"/>
    <w:next w:val="ad"/>
    <w:uiPriority w:val="59"/>
    <w:qFormat/>
    <w:rsid w:val="001608F4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08F4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B0252"/>
  </w:style>
  <w:style w:type="character" w:styleId="af1">
    <w:name w:val="Strong"/>
    <w:basedOn w:val="a0"/>
    <w:uiPriority w:val="22"/>
    <w:qFormat/>
    <w:rsid w:val="007B0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B7A-61B2-43A5-8F07-E68B7AD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user</cp:lastModifiedBy>
  <cp:revision>4</cp:revision>
  <cp:lastPrinted>2018-08-22T09:09:00Z</cp:lastPrinted>
  <dcterms:created xsi:type="dcterms:W3CDTF">2021-04-29T02:50:00Z</dcterms:created>
  <dcterms:modified xsi:type="dcterms:W3CDTF">2021-12-24T05:38:00Z</dcterms:modified>
</cp:coreProperties>
</file>